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A0E" w:rsidRDefault="000045F0" w:rsidP="00ED44A8">
      <w:pPr>
        <w:jc w:val="center"/>
      </w:pPr>
      <w:r>
        <w:rPr>
          <w:b/>
        </w:rPr>
        <w:t>INFORMACION PRESUPUESTARIA POR DEPENDENCIA</w:t>
      </w:r>
    </w:p>
    <w:tbl>
      <w:tblPr>
        <w:tblW w:w="13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4640"/>
        <w:gridCol w:w="1280"/>
        <w:gridCol w:w="1280"/>
        <w:gridCol w:w="1280"/>
        <w:gridCol w:w="1280"/>
        <w:gridCol w:w="1280"/>
        <w:gridCol w:w="1280"/>
      </w:tblGrid>
      <w:tr w:rsidR="00715BE0" w:rsidRPr="00715BE0" w:rsidTr="00715BE0">
        <w:trPr>
          <w:trHeight w:val="509"/>
        </w:trPr>
        <w:tc>
          <w:tcPr>
            <w:tcW w:w="13640" w:type="dxa"/>
            <w:gridSpan w:val="8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5962650</wp:posOffset>
                      </wp:positionH>
                      <wp:positionV relativeFrom="paragraph">
                        <wp:posOffset>419100</wp:posOffset>
                      </wp:positionV>
                      <wp:extent cx="2524125" cy="638175"/>
                      <wp:effectExtent l="0" t="0" r="0" b="0"/>
                      <wp:wrapNone/>
                      <wp:docPr id="62" name="Cuadro de texto 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1748" w:rsidRDefault="00A31748" w:rsidP="00715BE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A31748" w:rsidRDefault="00A31748" w:rsidP="00715BE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202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62" o:spid="_x0000_s1039" type="#_x0000_t202" style="position:absolute;margin-left:469.5pt;margin-top:33pt;width:198.75pt;height:5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" filled="f" stroked="f">
                      <v:textbox>
                        <w:txbxContent>
                          <w:p w:rsidR="00A31748" w:rsidRDefault="00A31748" w:rsidP="00715B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A31748" w:rsidRDefault="00A31748" w:rsidP="00715B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5BE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190500</wp:posOffset>
                  </wp:positionV>
                  <wp:extent cx="3171825" cy="695325"/>
                  <wp:effectExtent l="0" t="0" r="0" b="9525"/>
                  <wp:wrapNone/>
                  <wp:docPr id="61" name="Imagen 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6" t="20193" r="5377" b="21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10"/>
            </w:tblGrid>
            <w:tr w:rsidR="00715BE0" w:rsidRPr="00715BE0">
              <w:trPr>
                <w:trHeight w:val="269"/>
                <w:tblCellSpacing w:w="0" w:type="dxa"/>
              </w:trPr>
              <w:tc>
                <w:tcPr>
                  <w:tcW w:w="980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15BE0" w:rsidRPr="00715BE0" w:rsidRDefault="00715BE0" w:rsidP="00715B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</w:pPr>
                  <w:r w:rsidRPr="00715BE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  <w:t> </w:t>
                  </w:r>
                </w:p>
              </w:tc>
            </w:tr>
            <w:tr w:rsidR="00715BE0" w:rsidRPr="00715BE0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:rsidR="00715BE0" w:rsidRPr="00715BE0" w:rsidRDefault="00715BE0" w:rsidP="00715BE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MX"/>
                    </w:rPr>
                  </w:pPr>
                </w:p>
              </w:tc>
            </w:tr>
          </w:tbl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15BE0" w:rsidRPr="00715BE0" w:rsidTr="00715BE0">
        <w:trPr>
          <w:trHeight w:val="509"/>
        </w:trPr>
        <w:tc>
          <w:tcPr>
            <w:tcW w:w="13640" w:type="dxa"/>
            <w:gridSpan w:val="8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15BE0" w:rsidRPr="00715BE0" w:rsidTr="00715BE0">
        <w:trPr>
          <w:trHeight w:val="509"/>
        </w:trPr>
        <w:tc>
          <w:tcPr>
            <w:tcW w:w="13640" w:type="dxa"/>
            <w:gridSpan w:val="8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15BE0" w:rsidRPr="00715BE0" w:rsidTr="00715BE0">
        <w:trPr>
          <w:trHeight w:val="509"/>
        </w:trPr>
        <w:tc>
          <w:tcPr>
            <w:tcW w:w="13640" w:type="dxa"/>
            <w:gridSpan w:val="8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15BE0" w:rsidRPr="00715BE0" w:rsidTr="00715BE0">
        <w:trPr>
          <w:trHeight w:val="509"/>
        </w:trPr>
        <w:tc>
          <w:tcPr>
            <w:tcW w:w="13640" w:type="dxa"/>
            <w:gridSpan w:val="8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15BE0" w:rsidRPr="00715BE0" w:rsidTr="00715BE0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15BE0" w:rsidRPr="00715BE0" w:rsidTr="00715BE0">
        <w:trPr>
          <w:trHeight w:val="300"/>
        </w:trPr>
        <w:tc>
          <w:tcPr>
            <w:tcW w:w="59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68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. COORDINACIÓN ESTATAL DE PROTECCIÓN CIVIL</w:t>
            </w:r>
          </w:p>
        </w:tc>
      </w:tr>
      <w:tr w:rsidR="00715BE0" w:rsidRPr="00715BE0" w:rsidTr="00715BE0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15BE0" w:rsidRPr="00715BE0" w:rsidTr="00715BE0">
        <w:trPr>
          <w:trHeight w:val="555"/>
        </w:trPr>
        <w:tc>
          <w:tcPr>
            <w:tcW w:w="13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6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6A6A6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640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,095.00</w:t>
            </w:r>
          </w:p>
        </w:tc>
        <w:tc>
          <w:tcPr>
            <w:tcW w:w="1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,080.86</w:t>
            </w:r>
          </w:p>
        </w:tc>
        <w:tc>
          <w:tcPr>
            <w:tcW w:w="1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032.86</w:t>
            </w:r>
          </w:p>
        </w:tc>
        <w:tc>
          <w:tcPr>
            <w:tcW w:w="1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032.86</w:t>
            </w:r>
          </w:p>
        </w:tc>
        <w:tc>
          <w:tcPr>
            <w:tcW w:w="1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451.20</w:t>
            </w:r>
          </w:p>
        </w:tc>
        <w:tc>
          <w:tcPr>
            <w:tcW w:w="1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581.66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,17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582.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996.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996.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365.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630.82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,49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,361.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615.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,615.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738.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877.24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6,12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6,811.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,748.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8,748.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536.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2,212.35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08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719.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177.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177.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96.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81.05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63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441.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25.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25.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89.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35.88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8.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8.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28.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28.16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09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514.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08.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08.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145.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63.81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55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73.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94.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4.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68.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25.91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7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02.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18.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18.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86.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32.04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02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031.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019.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019.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33.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86.10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91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163.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09.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09.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07.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01.98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5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123.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97.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597.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15.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82.24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3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74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768.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394.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394.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67.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26.91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51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33.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9.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9.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9.58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2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2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2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2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4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4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5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77.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1.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1.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9.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62.66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66.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66.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66.65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87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73.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73.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73.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73.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08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103.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063.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063.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201.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861.17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34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84.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12.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12.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48.76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33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26.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62.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62.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60.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1.65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6.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6.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76.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76.84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88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88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951.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51.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51.61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88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88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1.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21.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21.84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99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99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418.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418.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418.42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7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30.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92.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92.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8.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4.42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539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539.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769.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769.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73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37.76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539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359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89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89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33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56.92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15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671.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595.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595.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99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96.23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8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19.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79.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79.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80.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99.46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29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344.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98.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98.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11.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86.72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,09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,511.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463.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3,463.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451.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011.86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60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804.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4.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04.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58.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46.57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7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40.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2.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2.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6.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25.50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51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51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99.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99.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67.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931.62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937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751.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285.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285.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461.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824.70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1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921.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19.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19.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5.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13.58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22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362.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250.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250.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12.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37.90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72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379.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017.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017.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504.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512.90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843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09.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9.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9.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9.86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285"/>
        </w:trPr>
        <w:tc>
          <w:tcPr>
            <w:tcW w:w="59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82,967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68,676.1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9,805.65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9,805.65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4,754.32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5,051.33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64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6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17.09</w:t>
            </w:r>
          </w:p>
        </w:tc>
        <w:tc>
          <w:tcPr>
            <w:tcW w:w="1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17.09</w:t>
            </w:r>
          </w:p>
        </w:tc>
        <w:tc>
          <w:tcPr>
            <w:tcW w:w="1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17.09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74.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74.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74.39</w:t>
            </w:r>
          </w:p>
        </w:tc>
      </w:tr>
      <w:tr w:rsidR="00715BE0" w:rsidRPr="00715BE0" w:rsidTr="00715BE0">
        <w:trPr>
          <w:trHeight w:val="40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85.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85.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85.52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5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5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50.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50.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50.64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89.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89.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89.36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4.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4.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4.33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0,000.00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6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6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1.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91.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91.56</w:t>
            </w:r>
          </w:p>
        </w:tc>
      </w:tr>
      <w:tr w:rsidR="00715BE0" w:rsidRPr="00715BE0" w:rsidTr="00715BE0">
        <w:trPr>
          <w:trHeight w:val="40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15BE0" w:rsidRPr="00715BE0" w:rsidTr="00715BE0">
        <w:trPr>
          <w:trHeight w:val="285"/>
        </w:trPr>
        <w:tc>
          <w:tcPr>
            <w:tcW w:w="59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8,16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8,16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1,302.89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1,302.89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0,00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1,302.89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64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6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30.00</w:t>
            </w:r>
          </w:p>
        </w:tc>
        <w:tc>
          <w:tcPr>
            <w:tcW w:w="1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30.00</w:t>
            </w:r>
          </w:p>
        </w:tc>
        <w:tc>
          <w:tcPr>
            <w:tcW w:w="1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34.00</w:t>
            </w:r>
          </w:p>
        </w:tc>
        <w:tc>
          <w:tcPr>
            <w:tcW w:w="1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34.00</w:t>
            </w:r>
          </w:p>
        </w:tc>
        <w:tc>
          <w:tcPr>
            <w:tcW w:w="1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24.00</w:t>
            </w:r>
          </w:p>
        </w:tc>
        <w:tc>
          <w:tcPr>
            <w:tcW w:w="1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10.00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62.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62.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58.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4.14</w:t>
            </w:r>
          </w:p>
        </w:tc>
      </w:tr>
      <w:tr w:rsidR="00715BE0" w:rsidRPr="00715BE0" w:rsidTr="00715BE0">
        <w:trPr>
          <w:trHeight w:val="40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29.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29.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4.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4.52</w:t>
            </w:r>
          </w:p>
        </w:tc>
      </w:tr>
      <w:tr w:rsidR="00715BE0" w:rsidRPr="00715BE0" w:rsidTr="00715BE0">
        <w:trPr>
          <w:trHeight w:val="420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75.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5.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5.29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4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4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5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5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92.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61.60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999.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99.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99.52</w:t>
            </w:r>
          </w:p>
        </w:tc>
      </w:tr>
      <w:tr w:rsidR="00715BE0" w:rsidRPr="00715BE0" w:rsidTr="00715BE0">
        <w:trPr>
          <w:trHeight w:val="40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2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</w:tr>
      <w:tr w:rsidR="00715BE0" w:rsidRPr="00715BE0" w:rsidTr="00715BE0">
        <w:trPr>
          <w:trHeight w:val="40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ERE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8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8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1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1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14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405"/>
        </w:trPr>
        <w:tc>
          <w:tcPr>
            <w:tcW w:w="1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1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1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3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93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5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80.00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285"/>
        </w:trPr>
        <w:tc>
          <w:tcPr>
            <w:tcW w:w="59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3,17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3,170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606.03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606.03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60.96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545.07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64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1</w:t>
            </w:r>
          </w:p>
        </w:tc>
        <w:tc>
          <w:tcPr>
            <w:tcW w:w="46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POR DESASTRES NATURALES Y OTROS SINIESTROS</w:t>
            </w:r>
          </w:p>
        </w:tc>
        <w:tc>
          <w:tcPr>
            <w:tcW w:w="1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1,711.00</w:t>
            </w:r>
          </w:p>
        </w:tc>
        <w:tc>
          <w:tcPr>
            <w:tcW w:w="1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1,711.00</w:t>
            </w:r>
          </w:p>
        </w:tc>
        <w:tc>
          <w:tcPr>
            <w:tcW w:w="1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285"/>
        </w:trPr>
        <w:tc>
          <w:tcPr>
            <w:tcW w:w="59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  TRANSFERENCIAS</w:t>
            </w:r>
            <w:proofErr w:type="gramEnd"/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, ASIGNACIONES, SUBSIDIOS Y OTRAS AYUD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1,71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1,71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64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6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IA</w:t>
            </w:r>
          </w:p>
        </w:tc>
        <w:tc>
          <w:tcPr>
            <w:tcW w:w="1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68.00</w:t>
            </w:r>
          </w:p>
        </w:tc>
        <w:tc>
          <w:tcPr>
            <w:tcW w:w="1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68.00</w:t>
            </w:r>
          </w:p>
        </w:tc>
        <w:tc>
          <w:tcPr>
            <w:tcW w:w="1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285"/>
        </w:trPr>
        <w:tc>
          <w:tcPr>
            <w:tcW w:w="59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6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68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15BE0" w:rsidRPr="00715BE0" w:rsidTr="00715BE0">
        <w:trPr>
          <w:trHeight w:val="28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15BE0" w:rsidRPr="00715BE0" w:rsidTr="00715BE0">
        <w:trPr>
          <w:trHeight w:val="285"/>
        </w:trPr>
        <w:tc>
          <w:tcPr>
            <w:tcW w:w="59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COORDINACIÓN ESTATAL DE PROTECCIÓN CIVIL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82,076.0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67,785.10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92,714.57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92,714.57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62,815.28</w:t>
            </w:r>
          </w:p>
        </w:tc>
        <w:tc>
          <w:tcPr>
            <w:tcW w:w="1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715BE0" w:rsidRPr="00715BE0" w:rsidRDefault="00715BE0" w:rsidP="00715B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5B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29,899.29</w:t>
            </w:r>
          </w:p>
        </w:tc>
      </w:tr>
    </w:tbl>
    <w:p w:rsidR="00C21A0E" w:rsidRDefault="00C21A0E" w:rsidP="00ED44A8">
      <w:pPr>
        <w:jc w:val="center"/>
      </w:pPr>
      <w:bookmarkStart w:id="0" w:name="_GoBack"/>
      <w:bookmarkEnd w:id="0"/>
    </w:p>
    <w:sectPr w:rsidR="00C21A0E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6BA" w:rsidRDefault="005436BA" w:rsidP="00EA5418">
      <w:pPr>
        <w:spacing w:after="0" w:line="240" w:lineRule="auto"/>
      </w:pPr>
      <w:r>
        <w:separator/>
      </w:r>
    </w:p>
  </w:endnote>
  <w:endnote w:type="continuationSeparator" w:id="0">
    <w:p w:rsidR="005436BA" w:rsidRDefault="005436B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60BB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31748" w:rsidRDefault="00A317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8E3652" w:rsidRDefault="00A317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71673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6BA" w:rsidRDefault="005436BA" w:rsidP="00EA5418">
      <w:pPr>
        <w:spacing w:after="0" w:line="240" w:lineRule="auto"/>
      </w:pPr>
      <w:r>
        <w:separator/>
      </w:r>
    </w:p>
  </w:footnote>
  <w:footnote w:type="continuationSeparator" w:id="0">
    <w:p w:rsidR="005436BA" w:rsidRDefault="005436B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Default="00A317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748" w:rsidRDefault="00A317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31748" w:rsidRDefault="00A317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31748" w:rsidRPr="00275FC6" w:rsidRDefault="00A317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31748" w:rsidRPr="00275FC6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4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0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31748" w:rsidRDefault="00A317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31748" w:rsidRDefault="00A317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31748" w:rsidRPr="00275FC6" w:rsidRDefault="00A317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5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31748" w:rsidRPr="00275FC6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F0C1C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42A84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758D"/>
    <w:rsid w:val="0000765A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16A7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16BAB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384C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52B57"/>
    <w:rsid w:val="00361236"/>
    <w:rsid w:val="003657C5"/>
    <w:rsid w:val="00366152"/>
    <w:rsid w:val="0036656B"/>
    <w:rsid w:val="00370851"/>
    <w:rsid w:val="00370AA3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8E3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57D"/>
    <w:rsid w:val="004C07AE"/>
    <w:rsid w:val="004C2060"/>
    <w:rsid w:val="004C23EF"/>
    <w:rsid w:val="004D41B8"/>
    <w:rsid w:val="004D4EF0"/>
    <w:rsid w:val="004D7F82"/>
    <w:rsid w:val="004E28CC"/>
    <w:rsid w:val="004E3753"/>
    <w:rsid w:val="004E5209"/>
    <w:rsid w:val="004E5B82"/>
    <w:rsid w:val="004F687F"/>
    <w:rsid w:val="005009EE"/>
    <w:rsid w:val="00501181"/>
    <w:rsid w:val="0050179D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6BA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975A4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705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B46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283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23FD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06F6"/>
    <w:rsid w:val="006F5680"/>
    <w:rsid w:val="006F71FC"/>
    <w:rsid w:val="00700D35"/>
    <w:rsid w:val="0070410D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58E1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5465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4CA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C3D1A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4BB9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0F2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AF7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027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6A86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3118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5D0F"/>
    <w:rsid w:val="00EF6EF0"/>
    <w:rsid w:val="00F00605"/>
    <w:rsid w:val="00F031F5"/>
    <w:rsid w:val="00F05733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A4EAB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67D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0BCAE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CBE2E-8D24-435A-8506-6FA80B20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8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7-27T23:21:00Z</dcterms:created>
  <dcterms:modified xsi:type="dcterms:W3CDTF">2021-07-27T23:21:00Z</dcterms:modified>
</cp:coreProperties>
</file>